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D7" w:rsidRPr="0019221C" w:rsidRDefault="009025D7" w:rsidP="00996110">
      <w:pPr>
        <w:spacing w:after="0" w:line="240" w:lineRule="auto"/>
        <w:jc w:val="both"/>
        <w:rPr>
          <w:sz w:val="24"/>
          <w:szCs w:val="24"/>
        </w:rPr>
      </w:pPr>
    </w:p>
    <w:p w:rsidR="00122DD8" w:rsidRDefault="00122DD8" w:rsidP="00996110">
      <w:pPr>
        <w:spacing w:after="0" w:line="240" w:lineRule="auto"/>
        <w:rPr>
          <w:b/>
          <w:sz w:val="36"/>
          <w:szCs w:val="36"/>
        </w:rPr>
      </w:pPr>
    </w:p>
    <w:p w:rsidR="00ED0678" w:rsidRDefault="006E06BD" w:rsidP="00996110">
      <w:pPr>
        <w:spacing w:after="0" w:line="240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>PROTOKOLL</w:t>
      </w:r>
      <w:r w:rsidRPr="00AD3775">
        <w:rPr>
          <w:b/>
          <w:sz w:val="24"/>
          <w:szCs w:val="24"/>
        </w:rPr>
        <w:t xml:space="preserve"> </w:t>
      </w:r>
    </w:p>
    <w:p w:rsidR="00122DD8" w:rsidRDefault="00122DD8" w:rsidP="00996110">
      <w:pPr>
        <w:spacing w:after="0" w:line="240" w:lineRule="auto"/>
        <w:rPr>
          <w:b/>
          <w:sz w:val="28"/>
          <w:szCs w:val="28"/>
        </w:rPr>
      </w:pPr>
    </w:p>
    <w:p w:rsidR="00BC33DC" w:rsidRPr="00EE2CB7" w:rsidRDefault="006E06BD" w:rsidP="00996110">
      <w:pPr>
        <w:spacing w:after="0" w:line="240" w:lineRule="auto"/>
        <w:rPr>
          <w:b/>
          <w:sz w:val="28"/>
          <w:szCs w:val="28"/>
        </w:rPr>
      </w:pPr>
      <w:r w:rsidRPr="00EE2CB7">
        <w:rPr>
          <w:b/>
          <w:sz w:val="28"/>
          <w:szCs w:val="28"/>
        </w:rPr>
        <w:t xml:space="preserve">fört vid styrelsemöte </w:t>
      </w:r>
      <w:r w:rsidR="0050752D" w:rsidRPr="00EE2CB7">
        <w:rPr>
          <w:b/>
          <w:sz w:val="28"/>
          <w:szCs w:val="28"/>
        </w:rPr>
        <w:t>tis</w:t>
      </w:r>
      <w:r w:rsidR="00985E06" w:rsidRPr="00EE2CB7">
        <w:rPr>
          <w:b/>
          <w:sz w:val="28"/>
          <w:szCs w:val="28"/>
        </w:rPr>
        <w:t xml:space="preserve">dagen den </w:t>
      </w:r>
      <w:r w:rsidR="00D71E89">
        <w:rPr>
          <w:b/>
          <w:sz w:val="28"/>
          <w:szCs w:val="28"/>
        </w:rPr>
        <w:t>22</w:t>
      </w:r>
      <w:r w:rsidR="0050752D" w:rsidRPr="00EE2CB7">
        <w:rPr>
          <w:b/>
          <w:sz w:val="28"/>
          <w:szCs w:val="28"/>
        </w:rPr>
        <w:t xml:space="preserve"> augusti</w:t>
      </w:r>
      <w:r w:rsidR="00BC33DC" w:rsidRPr="00EE2CB7">
        <w:rPr>
          <w:b/>
          <w:sz w:val="28"/>
          <w:szCs w:val="28"/>
        </w:rPr>
        <w:t xml:space="preserve"> 201</w:t>
      </w:r>
      <w:r w:rsidR="00D71E89">
        <w:rPr>
          <w:b/>
          <w:sz w:val="28"/>
          <w:szCs w:val="28"/>
        </w:rPr>
        <w:t>7</w:t>
      </w:r>
      <w:r w:rsidR="00BC33DC" w:rsidRPr="00EE2CB7">
        <w:rPr>
          <w:b/>
          <w:sz w:val="28"/>
          <w:szCs w:val="28"/>
        </w:rPr>
        <w:t xml:space="preserve">, </w:t>
      </w:r>
      <w:proofErr w:type="spellStart"/>
      <w:r w:rsidR="00BC33DC" w:rsidRPr="00EE2CB7">
        <w:rPr>
          <w:b/>
          <w:sz w:val="28"/>
          <w:szCs w:val="28"/>
        </w:rPr>
        <w:t>kl</w:t>
      </w:r>
      <w:proofErr w:type="spellEnd"/>
      <w:r w:rsidR="00BC33DC" w:rsidRPr="00EE2CB7">
        <w:rPr>
          <w:b/>
          <w:sz w:val="28"/>
          <w:szCs w:val="28"/>
        </w:rPr>
        <w:t xml:space="preserve"> </w:t>
      </w:r>
      <w:r w:rsidR="00D51648" w:rsidRPr="00EE2CB7">
        <w:rPr>
          <w:b/>
          <w:sz w:val="28"/>
          <w:szCs w:val="28"/>
        </w:rPr>
        <w:t>17.45</w:t>
      </w:r>
      <w:r w:rsidR="00BC33DC" w:rsidRPr="00EE2CB7">
        <w:rPr>
          <w:b/>
          <w:sz w:val="28"/>
          <w:szCs w:val="28"/>
        </w:rPr>
        <w:t xml:space="preserve"> </w:t>
      </w:r>
    </w:p>
    <w:p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E06BD" w:rsidRPr="00315C27" w:rsidRDefault="006E06BD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Närvarande:</w:t>
      </w:r>
    </w:p>
    <w:p w:rsidR="006E06BD" w:rsidRPr="00315C27" w:rsidRDefault="006E06BD" w:rsidP="00EE2CB7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Torbjörn Nyberg</w:t>
      </w:r>
      <w:r w:rsidR="000F3E77" w:rsidRPr="00315C27">
        <w:rPr>
          <w:rFonts w:ascii="Garamond" w:hAnsi="Garamond"/>
          <w:i/>
          <w:sz w:val="24"/>
          <w:szCs w:val="24"/>
        </w:rPr>
        <w:t>, TN</w:t>
      </w:r>
    </w:p>
    <w:p w:rsidR="006E06BD" w:rsidRPr="00171C1E" w:rsidRDefault="006E06BD" w:rsidP="00EE2CB7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Bosse Lindberg</w:t>
      </w:r>
      <w:r w:rsidR="000F3E77" w:rsidRPr="00315C27">
        <w:rPr>
          <w:rFonts w:ascii="Garamond" w:hAnsi="Garamond"/>
          <w:i/>
          <w:sz w:val="24"/>
          <w:szCs w:val="24"/>
        </w:rPr>
        <w:t>, BL</w:t>
      </w:r>
      <w:r w:rsidR="00D71E89">
        <w:rPr>
          <w:rFonts w:ascii="Garamond" w:hAnsi="Garamond"/>
          <w:i/>
          <w:sz w:val="24"/>
          <w:szCs w:val="24"/>
        </w:rPr>
        <w:t xml:space="preserve"> – på distans</w:t>
      </w:r>
    </w:p>
    <w:p w:rsidR="00171C1E" w:rsidRPr="00171C1E" w:rsidRDefault="00171C1E" w:rsidP="00EE2CB7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 xml:space="preserve">Håkan Björnsson, </w:t>
      </w:r>
      <w:r w:rsidRPr="00315C27">
        <w:rPr>
          <w:rFonts w:ascii="Garamond" w:hAnsi="Garamond"/>
          <w:i/>
          <w:sz w:val="24"/>
          <w:szCs w:val="24"/>
        </w:rPr>
        <w:t>HB</w:t>
      </w:r>
      <w:r w:rsidRPr="00315C27">
        <w:rPr>
          <w:rFonts w:ascii="Garamond" w:hAnsi="Garamond"/>
          <w:sz w:val="24"/>
          <w:szCs w:val="24"/>
        </w:rPr>
        <w:t xml:space="preserve"> </w:t>
      </w:r>
    </w:p>
    <w:p w:rsidR="00BC33DC" w:rsidRPr="00315C27" w:rsidRDefault="00BC33DC" w:rsidP="00EE2CB7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Ewa Montelius</w:t>
      </w:r>
      <w:r w:rsidRPr="00315C27">
        <w:rPr>
          <w:rFonts w:ascii="Garamond" w:hAnsi="Garamond"/>
          <w:i/>
          <w:sz w:val="24"/>
          <w:szCs w:val="24"/>
        </w:rPr>
        <w:t>, EM</w:t>
      </w:r>
    </w:p>
    <w:p w:rsidR="006E06BD" w:rsidRPr="00315C27" w:rsidRDefault="006E06BD" w:rsidP="00EE2CB7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Carin Bilar</w:t>
      </w:r>
      <w:r w:rsidR="000F3E77" w:rsidRPr="00315C27">
        <w:rPr>
          <w:rFonts w:ascii="Garamond" w:hAnsi="Garamond"/>
          <w:i/>
          <w:sz w:val="24"/>
          <w:szCs w:val="24"/>
        </w:rPr>
        <w:t>, Cbn</w:t>
      </w:r>
    </w:p>
    <w:p w:rsidR="006E06BD" w:rsidRPr="00315C27" w:rsidRDefault="006E06BD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80239" w:rsidRDefault="00C80239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Anmält förhinder:</w:t>
      </w:r>
    </w:p>
    <w:p w:rsidR="00171C1E" w:rsidRPr="00315C27" w:rsidRDefault="00171C1E" w:rsidP="00EE2CB7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Birgitta Gustafsson</w:t>
      </w:r>
      <w:r w:rsidRPr="00315C27">
        <w:rPr>
          <w:rFonts w:ascii="Garamond" w:hAnsi="Garamond"/>
          <w:i/>
          <w:sz w:val="24"/>
          <w:szCs w:val="24"/>
        </w:rPr>
        <w:t>, BG</w:t>
      </w:r>
    </w:p>
    <w:p w:rsidR="00171C1E" w:rsidRPr="00315C27" w:rsidRDefault="00171C1E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D0678" w:rsidRPr="00EE2CB7" w:rsidRDefault="000F3E77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§ 1</w:t>
      </w:r>
      <w:r w:rsidRPr="00315C27">
        <w:rPr>
          <w:rFonts w:ascii="Garamond" w:hAnsi="Garamond"/>
          <w:b/>
          <w:sz w:val="24"/>
          <w:szCs w:val="24"/>
        </w:rPr>
        <w:tab/>
      </w:r>
      <w:r w:rsidR="00F36128" w:rsidRPr="00315C27">
        <w:rPr>
          <w:rFonts w:ascii="Garamond" w:hAnsi="Garamond"/>
          <w:b/>
          <w:sz w:val="24"/>
          <w:szCs w:val="24"/>
        </w:rPr>
        <w:t>Mötet öppnas</w:t>
      </w:r>
      <w:r w:rsidR="00EA2D31" w:rsidRPr="00315C27">
        <w:rPr>
          <w:rFonts w:ascii="Garamond" w:hAnsi="Garamond"/>
          <w:b/>
          <w:sz w:val="24"/>
          <w:szCs w:val="24"/>
        </w:rPr>
        <w:t xml:space="preserve"> samt justeringsman</w:t>
      </w:r>
      <w:r w:rsidR="00D71E89">
        <w:rPr>
          <w:rFonts w:ascii="Garamond" w:hAnsi="Garamond"/>
          <w:b/>
          <w:sz w:val="24"/>
          <w:szCs w:val="24"/>
        </w:rPr>
        <w:t xml:space="preserve"> </w:t>
      </w:r>
    </w:p>
    <w:p w:rsidR="000F3E77" w:rsidRDefault="000F3E77" w:rsidP="00EE2CB7">
      <w:p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TN hälsade de närvarande välkomna.</w:t>
      </w:r>
      <w:r w:rsidR="00A14013" w:rsidRPr="00315C27">
        <w:rPr>
          <w:rFonts w:ascii="Garamond" w:hAnsi="Garamond"/>
          <w:sz w:val="24"/>
          <w:szCs w:val="24"/>
        </w:rPr>
        <w:t xml:space="preserve"> Att jämte ordförande justera dagens protokoll utsågs </w:t>
      </w:r>
      <w:r w:rsidR="00D71E89">
        <w:rPr>
          <w:rFonts w:ascii="Garamond" w:hAnsi="Garamond"/>
          <w:sz w:val="24"/>
          <w:szCs w:val="24"/>
        </w:rPr>
        <w:t>HB.</w:t>
      </w:r>
      <w:r w:rsidR="00A14013" w:rsidRPr="00315C27">
        <w:rPr>
          <w:rFonts w:ascii="Garamond" w:hAnsi="Garamond"/>
          <w:sz w:val="24"/>
          <w:szCs w:val="24"/>
        </w:rPr>
        <w:t xml:space="preserve"> </w:t>
      </w:r>
    </w:p>
    <w:p w:rsidR="00D71E89" w:rsidRDefault="00D71E89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71E89" w:rsidRPr="00D71E89" w:rsidRDefault="00D71E89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71E89">
        <w:rPr>
          <w:rFonts w:ascii="Garamond" w:hAnsi="Garamond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2</w:t>
      </w:r>
      <w:r w:rsidRPr="00D71E89">
        <w:rPr>
          <w:rFonts w:ascii="Garamond" w:hAnsi="Garamond"/>
          <w:b/>
          <w:sz w:val="24"/>
          <w:szCs w:val="24"/>
        </w:rPr>
        <w:tab/>
        <w:t>Föregående protokoll</w:t>
      </w:r>
    </w:p>
    <w:p w:rsidR="000F3E77" w:rsidRDefault="00D71E89" w:rsidP="00EE2CB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öregående protokoll godkändes och lades till handlingarn</w:t>
      </w:r>
      <w:r w:rsidR="006B629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.</w:t>
      </w:r>
    </w:p>
    <w:p w:rsidR="00D71E89" w:rsidRPr="00315C27" w:rsidRDefault="00D71E89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76512" w:rsidRPr="00EE2CB7" w:rsidRDefault="00A01128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D71E89">
        <w:rPr>
          <w:rFonts w:ascii="Garamond" w:hAnsi="Garamond"/>
          <w:b/>
          <w:sz w:val="24"/>
          <w:szCs w:val="24"/>
        </w:rPr>
        <w:t>3</w:t>
      </w:r>
      <w:r w:rsidR="000F3E77" w:rsidRPr="00315C27">
        <w:rPr>
          <w:rFonts w:ascii="Garamond" w:hAnsi="Garamond"/>
          <w:b/>
          <w:sz w:val="24"/>
          <w:szCs w:val="24"/>
        </w:rPr>
        <w:tab/>
      </w:r>
      <w:r w:rsidR="00C76512">
        <w:rPr>
          <w:rFonts w:ascii="Garamond" w:hAnsi="Garamond"/>
          <w:b/>
          <w:sz w:val="24"/>
          <w:szCs w:val="24"/>
        </w:rPr>
        <w:t xml:space="preserve">Ekonomisk rapport </w:t>
      </w:r>
    </w:p>
    <w:p w:rsidR="00684CE5" w:rsidRDefault="00B54E7D" w:rsidP="00EE2CB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föredrog </w:t>
      </w:r>
      <w:r w:rsidR="00684CE5">
        <w:rPr>
          <w:rFonts w:ascii="Garamond" w:hAnsi="Garamond"/>
          <w:sz w:val="24"/>
          <w:szCs w:val="24"/>
        </w:rPr>
        <w:t xml:space="preserve">kort GBF:s ekonomi. </w:t>
      </w:r>
      <w:r w:rsidR="00D71E89">
        <w:rPr>
          <w:rFonts w:ascii="Garamond" w:hAnsi="Garamond"/>
          <w:sz w:val="24"/>
          <w:szCs w:val="24"/>
        </w:rPr>
        <w:t>E</w:t>
      </w:r>
      <w:r w:rsidR="00684CE5">
        <w:rPr>
          <w:rFonts w:ascii="Garamond" w:hAnsi="Garamond"/>
          <w:sz w:val="24"/>
          <w:szCs w:val="24"/>
        </w:rPr>
        <w:t xml:space="preserve">n revidering </w:t>
      </w:r>
      <w:r w:rsidR="00D71E89">
        <w:rPr>
          <w:rFonts w:ascii="Garamond" w:hAnsi="Garamond"/>
          <w:sz w:val="24"/>
          <w:szCs w:val="24"/>
        </w:rPr>
        <w:t>av förbundets ekonom</w:t>
      </w:r>
      <w:r w:rsidR="006B6291">
        <w:rPr>
          <w:rFonts w:ascii="Garamond" w:hAnsi="Garamond"/>
          <w:sz w:val="24"/>
          <w:szCs w:val="24"/>
        </w:rPr>
        <w:t>i</w:t>
      </w:r>
      <w:r w:rsidR="00D71E89">
        <w:rPr>
          <w:rFonts w:ascii="Garamond" w:hAnsi="Garamond"/>
          <w:sz w:val="24"/>
          <w:szCs w:val="24"/>
        </w:rPr>
        <w:t xml:space="preserve"> kommer att ske i god tid före årsmötet.</w:t>
      </w:r>
      <w:r>
        <w:rPr>
          <w:rFonts w:ascii="Garamond" w:hAnsi="Garamond"/>
          <w:sz w:val="24"/>
          <w:szCs w:val="24"/>
        </w:rPr>
        <w:t xml:space="preserve"> </w:t>
      </w:r>
    </w:p>
    <w:p w:rsidR="00684CE5" w:rsidRDefault="00684CE5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84CE5" w:rsidRDefault="00684CE5" w:rsidP="00EE2CB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kslutet visar på ett positivt resultat på </w:t>
      </w:r>
      <w:proofErr w:type="gramStart"/>
      <w:r w:rsidR="00D71E89">
        <w:rPr>
          <w:rFonts w:ascii="Garamond" w:hAnsi="Garamond"/>
          <w:sz w:val="24"/>
          <w:szCs w:val="24"/>
        </w:rPr>
        <w:t>5 988.16</w:t>
      </w:r>
      <w:proofErr w:type="gramEnd"/>
      <w:r>
        <w:rPr>
          <w:rFonts w:ascii="Garamond" w:hAnsi="Garamond"/>
          <w:sz w:val="24"/>
          <w:szCs w:val="24"/>
        </w:rPr>
        <w:t xml:space="preserve"> kr. I övrigt finns tillgångar enligt nedan:</w:t>
      </w:r>
    </w:p>
    <w:p w:rsidR="00684CE5" w:rsidRDefault="00684CE5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2F1418" w:rsidRPr="002F1418" w:rsidTr="002F1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418" w:rsidRPr="002F1418" w:rsidRDefault="002F1418" w:rsidP="00EE2CB7">
            <w:pPr>
              <w:rPr>
                <w:rFonts w:ascii="Garamond" w:hAnsi="Garamond"/>
                <w:sz w:val="24"/>
                <w:szCs w:val="24"/>
              </w:rPr>
            </w:pPr>
            <w:r w:rsidRPr="002F1418">
              <w:rPr>
                <w:rFonts w:ascii="Garamond" w:hAnsi="Garamond"/>
                <w:sz w:val="24"/>
                <w:szCs w:val="24"/>
              </w:rPr>
              <w:t>Tillgångar</w:t>
            </w:r>
          </w:p>
        </w:tc>
        <w:tc>
          <w:tcPr>
            <w:tcW w:w="2268" w:type="dxa"/>
          </w:tcPr>
          <w:p w:rsidR="002F1418" w:rsidRPr="002F1418" w:rsidRDefault="002F1418" w:rsidP="00EE2C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24"/>
                <w:szCs w:val="24"/>
              </w:rPr>
            </w:pPr>
            <w:r w:rsidRPr="002F1418">
              <w:rPr>
                <w:rFonts w:ascii="Garamond" w:hAnsi="Garamond"/>
                <w:i/>
                <w:sz w:val="24"/>
                <w:szCs w:val="24"/>
              </w:rPr>
              <w:t>Kronor</w:t>
            </w:r>
          </w:p>
        </w:tc>
      </w:tr>
      <w:tr w:rsidR="002F1418" w:rsidRPr="002F1418" w:rsidTr="002F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418" w:rsidRPr="002F1418" w:rsidRDefault="002F1418" w:rsidP="00EE2CB7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2F1418">
              <w:rPr>
                <w:rFonts w:ascii="Garamond" w:hAnsi="Garamond"/>
                <w:b w:val="0"/>
                <w:sz w:val="24"/>
                <w:szCs w:val="24"/>
              </w:rPr>
              <w:t>Kontantkassa</w:t>
            </w:r>
          </w:p>
        </w:tc>
        <w:tc>
          <w:tcPr>
            <w:tcW w:w="2268" w:type="dxa"/>
          </w:tcPr>
          <w:p w:rsidR="008153B5" w:rsidRPr="002F1418" w:rsidRDefault="008153B5" w:rsidP="00815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</w:tr>
      <w:tr w:rsidR="002F1418" w:rsidRPr="002F1418" w:rsidTr="002F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418" w:rsidRPr="002F1418" w:rsidRDefault="002F1418" w:rsidP="00EE2CB7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2F1418">
              <w:rPr>
                <w:rFonts w:ascii="Garamond" w:hAnsi="Garamond"/>
                <w:b w:val="0"/>
                <w:sz w:val="24"/>
                <w:szCs w:val="24"/>
              </w:rPr>
              <w:t>Postgiro</w:t>
            </w:r>
          </w:p>
        </w:tc>
        <w:tc>
          <w:tcPr>
            <w:tcW w:w="2268" w:type="dxa"/>
          </w:tcPr>
          <w:p w:rsidR="002F1418" w:rsidRPr="002F1418" w:rsidRDefault="00D71E89" w:rsidP="00EE2C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  <w:r w:rsidR="008153B5">
              <w:rPr>
                <w:rFonts w:ascii="Garamond" w:hAnsi="Garamond"/>
                <w:sz w:val="24"/>
                <w:szCs w:val="24"/>
              </w:rPr>
              <w:t> 723</w:t>
            </w:r>
          </w:p>
        </w:tc>
      </w:tr>
      <w:tr w:rsidR="002F1418" w:rsidRPr="002F1418" w:rsidTr="002F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418" w:rsidRPr="002F1418" w:rsidRDefault="002F1418" w:rsidP="00EE2CB7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2F1418">
              <w:rPr>
                <w:rFonts w:ascii="Garamond" w:hAnsi="Garamond"/>
                <w:b w:val="0"/>
                <w:sz w:val="24"/>
                <w:szCs w:val="24"/>
              </w:rPr>
              <w:t>Räntefond</w:t>
            </w:r>
          </w:p>
        </w:tc>
        <w:tc>
          <w:tcPr>
            <w:tcW w:w="2268" w:type="dxa"/>
          </w:tcPr>
          <w:p w:rsidR="002F1418" w:rsidRPr="002F1418" w:rsidRDefault="00D71E89" w:rsidP="00EE2C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 </w:t>
            </w:r>
            <w:r w:rsidR="008153B5">
              <w:rPr>
                <w:rFonts w:ascii="Garamond" w:hAnsi="Garamond"/>
                <w:sz w:val="24"/>
                <w:szCs w:val="24"/>
              </w:rPr>
              <w:t>095</w:t>
            </w:r>
          </w:p>
        </w:tc>
      </w:tr>
      <w:tr w:rsidR="002F1418" w:rsidRPr="002F1418" w:rsidTr="002F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418" w:rsidRPr="002F1418" w:rsidRDefault="002F1418" w:rsidP="00EE2CB7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2F1418">
              <w:rPr>
                <w:rFonts w:ascii="Garamond" w:hAnsi="Garamond"/>
                <w:b w:val="0"/>
                <w:sz w:val="24"/>
                <w:szCs w:val="24"/>
              </w:rPr>
              <w:t>Ruterkonto</w:t>
            </w:r>
          </w:p>
        </w:tc>
        <w:tc>
          <w:tcPr>
            <w:tcW w:w="2268" w:type="dxa"/>
          </w:tcPr>
          <w:p w:rsidR="002F1418" w:rsidRPr="002F1418" w:rsidRDefault="00D71E89" w:rsidP="00EE2C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50</w:t>
            </w:r>
          </w:p>
        </w:tc>
      </w:tr>
      <w:tr w:rsidR="008153B5" w:rsidRPr="002F1418" w:rsidTr="0075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8153B5" w:rsidRPr="00303D24" w:rsidRDefault="008153B5" w:rsidP="008153B5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F2C79">
              <w:rPr>
                <w:rFonts w:ascii="Garamond" w:hAnsi="Garamond"/>
                <w:b w:val="0"/>
                <w:i/>
                <w:sz w:val="24"/>
                <w:szCs w:val="24"/>
              </w:rPr>
              <w:t>Övrigt: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ca 212 martiniglas och 2 vitvinsglas</w:t>
            </w:r>
          </w:p>
        </w:tc>
      </w:tr>
      <w:tr w:rsidR="008153B5" w:rsidRPr="002F1418" w:rsidTr="002F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53B5" w:rsidRPr="002F1418" w:rsidRDefault="008153B5" w:rsidP="008153B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2F1418">
              <w:rPr>
                <w:rFonts w:ascii="Garamond" w:hAnsi="Garamond"/>
                <w:sz w:val="24"/>
                <w:szCs w:val="24"/>
              </w:rPr>
              <w:t>Totalt</w:t>
            </w:r>
          </w:p>
        </w:tc>
        <w:tc>
          <w:tcPr>
            <w:tcW w:w="2268" w:type="dxa"/>
          </w:tcPr>
          <w:p w:rsidR="008153B5" w:rsidRPr="002F1418" w:rsidRDefault="008153B5" w:rsidP="0081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2F141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61 888</w:t>
            </w:r>
            <w:r w:rsidRPr="002F1418">
              <w:rPr>
                <w:rFonts w:ascii="Garamond" w:hAnsi="Garamond"/>
                <w:b/>
                <w:sz w:val="24"/>
                <w:szCs w:val="24"/>
              </w:rPr>
              <w:t xml:space="preserve"> kronor</w:t>
            </w:r>
          </w:p>
        </w:tc>
      </w:tr>
    </w:tbl>
    <w:p w:rsidR="00684CE5" w:rsidRDefault="00684CE5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F1418" w:rsidRPr="002F1418" w:rsidRDefault="00A71020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4</w:t>
      </w:r>
      <w:r w:rsidR="000F3E77" w:rsidRPr="00315C27">
        <w:rPr>
          <w:rFonts w:ascii="Garamond" w:hAnsi="Garamond"/>
          <w:b/>
          <w:sz w:val="24"/>
          <w:szCs w:val="24"/>
        </w:rPr>
        <w:tab/>
      </w:r>
      <w:r w:rsidR="002F1418" w:rsidRPr="00EE2CB7">
        <w:rPr>
          <w:rFonts w:ascii="Garamond" w:hAnsi="Garamond"/>
          <w:b/>
          <w:sz w:val="24"/>
          <w:szCs w:val="24"/>
        </w:rPr>
        <w:t>Inkomna motioner/frågor inför Årsmötet</w:t>
      </w:r>
      <w:r w:rsidR="00EE2CB7">
        <w:rPr>
          <w:rFonts w:ascii="Garamond" w:hAnsi="Garamond"/>
          <w:b/>
          <w:sz w:val="24"/>
          <w:szCs w:val="24"/>
        </w:rPr>
        <w:t xml:space="preserve"> </w:t>
      </w:r>
    </w:p>
    <w:p w:rsidR="008153B5" w:rsidRDefault="008153B5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12903" w:rsidRPr="00F3452D" w:rsidRDefault="002F1418" w:rsidP="00EE2CB7">
      <w:pPr>
        <w:spacing w:after="0" w:line="240" w:lineRule="auto"/>
        <w:rPr>
          <w:rFonts w:ascii="Garamond" w:hAnsi="Garamond"/>
          <w:sz w:val="24"/>
          <w:szCs w:val="24"/>
        </w:rPr>
      </w:pPr>
      <w:r w:rsidRPr="00F3452D">
        <w:rPr>
          <w:rFonts w:ascii="Garamond" w:hAnsi="Garamond"/>
          <w:sz w:val="24"/>
          <w:szCs w:val="24"/>
        </w:rPr>
        <w:t xml:space="preserve">Till årsmötet har följande motioner och fråga inkommit från </w:t>
      </w:r>
      <w:r w:rsidR="00521067" w:rsidRPr="00F3452D">
        <w:rPr>
          <w:rFonts w:ascii="Garamond" w:hAnsi="Garamond"/>
          <w:sz w:val="24"/>
          <w:szCs w:val="24"/>
        </w:rPr>
        <w:t>Visby BS</w:t>
      </w:r>
      <w:r w:rsidR="00D12903" w:rsidRPr="00F3452D">
        <w:rPr>
          <w:rFonts w:ascii="Garamond" w:hAnsi="Garamond"/>
          <w:sz w:val="24"/>
          <w:szCs w:val="24"/>
        </w:rPr>
        <w:t>:</w:t>
      </w:r>
    </w:p>
    <w:p w:rsidR="00521067" w:rsidRPr="00F3452D" w:rsidRDefault="00D12903" w:rsidP="00EE2CB7">
      <w:pPr>
        <w:spacing w:after="0" w:line="240" w:lineRule="auto"/>
        <w:rPr>
          <w:rFonts w:ascii="Garamond" w:hAnsi="Garamond"/>
          <w:sz w:val="24"/>
          <w:szCs w:val="24"/>
        </w:rPr>
      </w:pPr>
      <w:r w:rsidRPr="00F3452D">
        <w:rPr>
          <w:rFonts w:ascii="Garamond" w:hAnsi="Garamond"/>
          <w:sz w:val="24"/>
          <w:szCs w:val="24"/>
        </w:rPr>
        <w:t xml:space="preserve"> </w:t>
      </w:r>
    </w:p>
    <w:p w:rsidR="008153B5" w:rsidRPr="00F3452D" w:rsidRDefault="008153B5" w:rsidP="008153B5">
      <w:pPr>
        <w:pStyle w:val="Normalwebb"/>
        <w:numPr>
          <w:ilvl w:val="0"/>
          <w:numId w:val="16"/>
        </w:numPr>
        <w:spacing w:before="0" w:beforeAutospacing="0" w:after="120" w:afterAutospacing="0"/>
        <w:rPr>
          <w:rFonts w:ascii="Garamond" w:hAnsi="Garamond" w:cstheme="minorHAnsi"/>
        </w:rPr>
      </w:pPr>
      <w:r w:rsidRPr="00F3452D">
        <w:rPr>
          <w:rFonts w:ascii="Garamond" w:hAnsi="Garamond" w:cstheme="minorHAnsi"/>
        </w:rPr>
        <w:t xml:space="preserve">VBS önskar att reservdatum 9/12 för Allsvenskan div 4 läggs till i spelprogrammet. </w:t>
      </w:r>
    </w:p>
    <w:p w:rsidR="008153B5" w:rsidRPr="00F3452D" w:rsidRDefault="008153B5" w:rsidP="008153B5">
      <w:pPr>
        <w:pStyle w:val="Normalwebb"/>
        <w:numPr>
          <w:ilvl w:val="0"/>
          <w:numId w:val="16"/>
        </w:numPr>
        <w:spacing w:before="0" w:beforeAutospacing="0" w:after="120" w:afterAutospacing="0"/>
        <w:rPr>
          <w:rFonts w:ascii="Garamond" w:hAnsi="Garamond" w:cstheme="minorHAnsi"/>
        </w:rPr>
      </w:pPr>
      <w:r w:rsidRPr="00F3452D">
        <w:rPr>
          <w:rFonts w:ascii="Garamond" w:hAnsi="Garamond" w:cstheme="minorHAnsi"/>
        </w:rPr>
        <w:t xml:space="preserve">VBS vill diskutera möjligheten att höja Staden–Landet till silverstatus. Tävlingen är nu den största på Gotland. </w:t>
      </w:r>
    </w:p>
    <w:p w:rsidR="008153B5" w:rsidRDefault="008153B5" w:rsidP="008153B5">
      <w:pPr>
        <w:pStyle w:val="Normalwebb"/>
        <w:numPr>
          <w:ilvl w:val="0"/>
          <w:numId w:val="16"/>
        </w:numPr>
        <w:spacing w:before="0" w:beforeAutospacing="0" w:after="120" w:afterAutospacing="0"/>
        <w:rPr>
          <w:rFonts w:ascii="Garamond" w:hAnsi="Garamond" w:cstheme="minorHAnsi"/>
        </w:rPr>
      </w:pPr>
      <w:r w:rsidRPr="00F3452D">
        <w:rPr>
          <w:rFonts w:ascii="Garamond" w:hAnsi="Garamond" w:cstheme="minorHAnsi"/>
        </w:rPr>
        <w:t xml:space="preserve">VBS föreslår, förutom silverstatus, att Staden-Landet förläggs tidigare under dagen, förslag starttid 10.00 i stället, även om silverstatus inte går igenom. </w:t>
      </w:r>
    </w:p>
    <w:p w:rsidR="00122DD8" w:rsidRDefault="00122DD8" w:rsidP="00122DD8">
      <w:pPr>
        <w:pStyle w:val="Normalwebb"/>
        <w:spacing w:before="0" w:beforeAutospacing="0" w:after="120" w:afterAutospacing="0"/>
        <w:rPr>
          <w:rFonts w:ascii="Garamond" w:hAnsi="Garamond" w:cstheme="minorHAnsi"/>
        </w:rPr>
      </w:pPr>
    </w:p>
    <w:p w:rsidR="00122DD8" w:rsidRDefault="00122DD8" w:rsidP="00122DD8">
      <w:pPr>
        <w:pStyle w:val="Normalwebb"/>
        <w:spacing w:before="0" w:beforeAutospacing="0" w:after="120" w:afterAutospacing="0"/>
        <w:rPr>
          <w:rFonts w:ascii="Garamond" w:hAnsi="Garamond" w:cstheme="minorHAnsi"/>
        </w:rPr>
      </w:pPr>
    </w:p>
    <w:p w:rsidR="008153B5" w:rsidRPr="00F3452D" w:rsidRDefault="008153B5" w:rsidP="008153B5">
      <w:pPr>
        <w:pStyle w:val="Normalwebb"/>
        <w:numPr>
          <w:ilvl w:val="0"/>
          <w:numId w:val="16"/>
        </w:numPr>
        <w:spacing w:before="0" w:beforeAutospacing="0" w:after="120" w:afterAutospacing="0"/>
        <w:rPr>
          <w:rFonts w:ascii="Garamond" w:hAnsi="Garamond" w:cstheme="minorHAnsi"/>
        </w:rPr>
      </w:pPr>
      <w:r w:rsidRPr="00F3452D">
        <w:rPr>
          <w:rFonts w:ascii="Garamond" w:hAnsi="Garamond" w:cstheme="minorHAnsi"/>
        </w:rPr>
        <w:t xml:space="preserve">VBS föreslår också att Staden-Landet spelas som barometer. </w:t>
      </w:r>
    </w:p>
    <w:p w:rsidR="00521067" w:rsidRDefault="00521067" w:rsidP="00EE2CB7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962F2A" w:rsidRDefault="00962F2A" w:rsidP="00EE2CB7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962F2A">
        <w:rPr>
          <w:rFonts w:ascii="Garamond" w:hAnsi="Garamond"/>
          <w:sz w:val="24"/>
          <w:szCs w:val="24"/>
        </w:rPr>
        <w:t xml:space="preserve">Styrelsen </w:t>
      </w:r>
      <w:r w:rsidRPr="00962F2A">
        <w:rPr>
          <w:rFonts w:ascii="Garamond" w:hAnsi="Garamond"/>
          <w:sz w:val="24"/>
          <w:szCs w:val="24"/>
          <w:u w:val="single"/>
        </w:rPr>
        <w:t>beslutade</w:t>
      </w:r>
      <w:r w:rsidRPr="00962F2A">
        <w:rPr>
          <w:rFonts w:ascii="Garamond" w:hAnsi="Garamond"/>
          <w:sz w:val="24"/>
          <w:szCs w:val="24"/>
        </w:rPr>
        <w:t xml:space="preserve"> </w:t>
      </w:r>
    </w:p>
    <w:p w:rsidR="00122DD8" w:rsidRDefault="00122DD8" w:rsidP="00122DD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21067" w:rsidRPr="00122DD8" w:rsidRDefault="00E355C7" w:rsidP="00122DD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22DD8">
        <w:rPr>
          <w:rFonts w:ascii="Garamond" w:hAnsi="Garamond"/>
          <w:sz w:val="24"/>
          <w:szCs w:val="24"/>
        </w:rPr>
        <w:t>a</w:t>
      </w:r>
      <w:r w:rsidR="00521067" w:rsidRPr="00122DD8">
        <w:rPr>
          <w:rFonts w:ascii="Garamond" w:hAnsi="Garamond"/>
          <w:sz w:val="24"/>
          <w:szCs w:val="24"/>
        </w:rPr>
        <w:t xml:space="preserve">tt </w:t>
      </w:r>
      <w:r w:rsidR="008153B5" w:rsidRPr="00122DD8">
        <w:rPr>
          <w:rFonts w:ascii="Garamond" w:hAnsi="Garamond"/>
          <w:sz w:val="24"/>
          <w:szCs w:val="24"/>
        </w:rPr>
        <w:t>9 december lagts in i spelprogrammet som ett reservdatum</w:t>
      </w:r>
      <w:r w:rsidR="00436EBF" w:rsidRPr="00122DD8">
        <w:rPr>
          <w:rFonts w:ascii="Garamond" w:hAnsi="Garamond"/>
          <w:sz w:val="24"/>
          <w:szCs w:val="24"/>
        </w:rPr>
        <w:t xml:space="preserve"> för Allsvenskan div 4</w:t>
      </w:r>
      <w:r w:rsidR="00AC227A" w:rsidRPr="00122DD8">
        <w:rPr>
          <w:rFonts w:ascii="Garamond" w:hAnsi="Garamond"/>
          <w:sz w:val="24"/>
          <w:szCs w:val="24"/>
        </w:rPr>
        <w:t xml:space="preserve"> samt</w:t>
      </w:r>
    </w:p>
    <w:p w:rsidR="00521067" w:rsidRPr="00122DD8" w:rsidRDefault="00AC227A" w:rsidP="00122DD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22DD8">
        <w:rPr>
          <w:rFonts w:ascii="Garamond" w:hAnsi="Garamond"/>
          <w:sz w:val="24"/>
          <w:szCs w:val="24"/>
        </w:rPr>
        <w:t>a</w:t>
      </w:r>
      <w:r w:rsidR="00A71020" w:rsidRPr="00122DD8">
        <w:rPr>
          <w:rFonts w:ascii="Garamond" w:hAnsi="Garamond"/>
          <w:sz w:val="24"/>
          <w:szCs w:val="24"/>
        </w:rPr>
        <w:t>tt</w:t>
      </w:r>
      <w:r w:rsidRPr="00122DD8">
        <w:rPr>
          <w:rFonts w:ascii="Garamond" w:hAnsi="Garamond"/>
          <w:sz w:val="24"/>
          <w:szCs w:val="24"/>
        </w:rPr>
        <w:t xml:space="preserve"> uppdra åt tävlingskommittén </w:t>
      </w:r>
      <w:r w:rsidR="00A71020" w:rsidRPr="00122DD8">
        <w:rPr>
          <w:rFonts w:ascii="Garamond" w:hAnsi="Garamond"/>
          <w:sz w:val="24"/>
          <w:szCs w:val="24"/>
        </w:rPr>
        <w:t>att arbeta med frågorna</w:t>
      </w:r>
      <w:r w:rsidR="00E355C7" w:rsidRPr="00122DD8">
        <w:rPr>
          <w:rFonts w:ascii="Garamond" w:hAnsi="Garamond"/>
          <w:sz w:val="24"/>
          <w:szCs w:val="24"/>
        </w:rPr>
        <w:t xml:space="preserve"> 2, 3 och 4</w:t>
      </w:r>
      <w:r w:rsidR="00A71020" w:rsidRPr="00122DD8">
        <w:rPr>
          <w:rFonts w:ascii="Garamond" w:hAnsi="Garamond"/>
          <w:sz w:val="24"/>
          <w:szCs w:val="24"/>
        </w:rPr>
        <w:t>.</w:t>
      </w:r>
    </w:p>
    <w:p w:rsidR="00EE2CB7" w:rsidRDefault="00EE2CB7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51648" w:rsidRPr="00D51648" w:rsidRDefault="00A71020" w:rsidP="00EE2CB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EE7CD1" w:rsidRPr="00D51648">
        <w:rPr>
          <w:rFonts w:ascii="Garamond" w:hAnsi="Garamond"/>
          <w:b/>
          <w:sz w:val="24"/>
          <w:szCs w:val="24"/>
        </w:rPr>
        <w:tab/>
      </w:r>
      <w:r w:rsidR="00D51648" w:rsidRPr="00D51648">
        <w:rPr>
          <w:rFonts w:ascii="Garamond" w:hAnsi="Garamond"/>
          <w:b/>
          <w:sz w:val="24"/>
          <w:szCs w:val="24"/>
        </w:rPr>
        <w:t xml:space="preserve">Genomgång av övriga </w:t>
      </w:r>
      <w:r w:rsidR="00E355C7">
        <w:rPr>
          <w:rFonts w:ascii="Garamond" w:hAnsi="Garamond"/>
          <w:b/>
          <w:sz w:val="24"/>
          <w:szCs w:val="24"/>
        </w:rPr>
        <w:t>handlingar</w:t>
      </w:r>
      <w:r>
        <w:rPr>
          <w:rFonts w:ascii="Garamond" w:hAnsi="Garamond"/>
          <w:b/>
          <w:sz w:val="24"/>
          <w:szCs w:val="24"/>
        </w:rPr>
        <w:t xml:space="preserve"> till Årsmötet den 7</w:t>
      </w:r>
      <w:r w:rsidR="00D51648" w:rsidRPr="00D51648">
        <w:rPr>
          <w:rFonts w:ascii="Garamond" w:hAnsi="Garamond"/>
          <w:b/>
          <w:sz w:val="24"/>
          <w:szCs w:val="24"/>
        </w:rPr>
        <w:t xml:space="preserve"> september</w:t>
      </w:r>
      <w:r>
        <w:rPr>
          <w:rFonts w:ascii="Garamond" w:hAnsi="Garamond"/>
          <w:b/>
          <w:sz w:val="24"/>
          <w:szCs w:val="24"/>
        </w:rPr>
        <w:t xml:space="preserve"> 2017</w:t>
      </w:r>
      <w:r w:rsidR="00D51648" w:rsidRPr="00D51648">
        <w:rPr>
          <w:rFonts w:ascii="Garamond" w:hAnsi="Garamond"/>
          <w:b/>
          <w:sz w:val="24"/>
          <w:szCs w:val="24"/>
        </w:rPr>
        <w:t>.</w:t>
      </w:r>
    </w:p>
    <w:p w:rsidR="00EE7CD1" w:rsidRDefault="00D51648" w:rsidP="00EE2CB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bn</w:t>
      </w:r>
      <w:r w:rsidR="00EE7CD1" w:rsidRPr="00EE7CD1">
        <w:rPr>
          <w:rFonts w:ascii="Garamond" w:hAnsi="Garamond"/>
          <w:sz w:val="24"/>
          <w:szCs w:val="24"/>
        </w:rPr>
        <w:t xml:space="preserve"> föredrog </w:t>
      </w:r>
      <w:r w:rsidR="00A71020">
        <w:rPr>
          <w:rFonts w:ascii="Garamond" w:hAnsi="Garamond"/>
          <w:sz w:val="24"/>
          <w:szCs w:val="24"/>
        </w:rPr>
        <w:t>handlingarna till Årsmötet den 7</w:t>
      </w:r>
      <w:r w:rsidRPr="00D51648">
        <w:rPr>
          <w:rFonts w:ascii="Garamond" w:hAnsi="Garamond"/>
          <w:sz w:val="24"/>
          <w:szCs w:val="24"/>
        </w:rPr>
        <w:t xml:space="preserve"> september</w:t>
      </w:r>
      <w:r w:rsidR="00EE7CD1" w:rsidRPr="00D51648">
        <w:rPr>
          <w:rFonts w:ascii="Garamond" w:hAnsi="Garamond"/>
          <w:sz w:val="24"/>
          <w:szCs w:val="24"/>
        </w:rPr>
        <w:t>.</w:t>
      </w:r>
      <w:r w:rsidR="00EE7CD1" w:rsidRPr="00EE7CD1">
        <w:rPr>
          <w:rFonts w:ascii="Garamond" w:hAnsi="Garamond"/>
          <w:sz w:val="24"/>
          <w:szCs w:val="24"/>
        </w:rPr>
        <w:t xml:space="preserve"> Efter diskussion </w:t>
      </w:r>
      <w:r w:rsidR="00EE7CD1" w:rsidRPr="00D51648">
        <w:rPr>
          <w:rFonts w:ascii="Garamond" w:hAnsi="Garamond"/>
          <w:sz w:val="24"/>
          <w:szCs w:val="24"/>
          <w:u w:val="single"/>
        </w:rPr>
        <w:t>beslutade</w:t>
      </w:r>
      <w:r w:rsidR="00EE7CD1" w:rsidRPr="00EE7CD1">
        <w:rPr>
          <w:rFonts w:ascii="Garamond" w:hAnsi="Garamond"/>
          <w:sz w:val="24"/>
          <w:szCs w:val="24"/>
        </w:rPr>
        <w:t xml:space="preserve"> styrelse</w:t>
      </w:r>
      <w:r w:rsidR="00ED0678">
        <w:rPr>
          <w:rFonts w:ascii="Garamond" w:hAnsi="Garamond"/>
          <w:sz w:val="24"/>
          <w:szCs w:val="24"/>
        </w:rPr>
        <w:t>n</w:t>
      </w:r>
    </w:p>
    <w:p w:rsidR="00EE7CD1" w:rsidRPr="00EE7CD1" w:rsidRDefault="00EE7CD1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E7CD1" w:rsidRPr="00EE7CD1" w:rsidRDefault="00EE7CD1" w:rsidP="00EE2CB7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E7CD1">
        <w:rPr>
          <w:rFonts w:ascii="Garamond" w:hAnsi="Garamond"/>
          <w:sz w:val="24"/>
          <w:szCs w:val="24"/>
        </w:rPr>
        <w:t xml:space="preserve">att godkänna </w:t>
      </w:r>
      <w:r w:rsidR="00D51648">
        <w:rPr>
          <w:rFonts w:ascii="Garamond" w:hAnsi="Garamond"/>
          <w:sz w:val="24"/>
          <w:szCs w:val="24"/>
        </w:rPr>
        <w:t>handlingarna till Årsmötet</w:t>
      </w:r>
      <w:r w:rsidR="00AC227A">
        <w:rPr>
          <w:rFonts w:ascii="Garamond" w:hAnsi="Garamond"/>
          <w:sz w:val="24"/>
          <w:szCs w:val="24"/>
        </w:rPr>
        <w:t>. U</w:t>
      </w:r>
      <w:r w:rsidR="00A71020">
        <w:rPr>
          <w:rFonts w:ascii="Garamond" w:hAnsi="Garamond"/>
          <w:sz w:val="24"/>
          <w:szCs w:val="24"/>
        </w:rPr>
        <w:t>ppdrog till Cbn att distribuera handlingarna till resp</w:t>
      </w:r>
      <w:r w:rsidR="00AC227A">
        <w:rPr>
          <w:rFonts w:ascii="Garamond" w:hAnsi="Garamond"/>
          <w:sz w:val="24"/>
          <w:szCs w:val="24"/>
        </w:rPr>
        <w:t>.</w:t>
      </w:r>
      <w:r w:rsidR="00A71020">
        <w:rPr>
          <w:rFonts w:ascii="Garamond" w:hAnsi="Garamond"/>
          <w:sz w:val="24"/>
          <w:szCs w:val="24"/>
        </w:rPr>
        <w:t xml:space="preserve"> klubbs ordförande</w:t>
      </w:r>
      <w:r w:rsidR="00AC227A">
        <w:rPr>
          <w:rFonts w:ascii="Garamond" w:hAnsi="Garamond"/>
          <w:sz w:val="24"/>
          <w:szCs w:val="24"/>
        </w:rPr>
        <w:t xml:space="preserve"> samt att k</w:t>
      </w:r>
      <w:r w:rsidR="00A71020">
        <w:rPr>
          <w:rFonts w:ascii="Garamond" w:hAnsi="Garamond"/>
          <w:sz w:val="24"/>
          <w:szCs w:val="24"/>
        </w:rPr>
        <w:t>allelse och övriga handlingar läggs ut på hemsidan.</w:t>
      </w:r>
    </w:p>
    <w:p w:rsidR="00ED0678" w:rsidRDefault="00ED0678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D0678" w:rsidRDefault="00EE7CD1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5</w:t>
      </w:r>
      <w:r w:rsidRPr="00315C27">
        <w:rPr>
          <w:rFonts w:ascii="Garamond" w:hAnsi="Garamond"/>
          <w:b/>
          <w:sz w:val="24"/>
          <w:szCs w:val="24"/>
        </w:rPr>
        <w:tab/>
      </w:r>
      <w:r w:rsidR="00D51648">
        <w:rPr>
          <w:rFonts w:ascii="Garamond" w:hAnsi="Garamond"/>
          <w:b/>
          <w:sz w:val="24"/>
          <w:szCs w:val="24"/>
        </w:rPr>
        <w:t>Förtäring vid Årsmötet</w:t>
      </w:r>
    </w:p>
    <w:p w:rsidR="00EE7CD1" w:rsidRPr="00D51648" w:rsidRDefault="00D51648" w:rsidP="00EE2CB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51648">
        <w:rPr>
          <w:rFonts w:ascii="Garamond" w:hAnsi="Garamond"/>
          <w:sz w:val="24"/>
          <w:szCs w:val="24"/>
        </w:rPr>
        <w:t xml:space="preserve">Styrelsen diskuterade frågan och </w:t>
      </w:r>
      <w:r w:rsidRPr="00D51648">
        <w:rPr>
          <w:rFonts w:ascii="Garamond" w:hAnsi="Garamond"/>
          <w:sz w:val="24"/>
          <w:szCs w:val="24"/>
          <w:u w:val="single"/>
        </w:rPr>
        <w:t>beslutade</w:t>
      </w:r>
    </w:p>
    <w:p w:rsidR="00D51648" w:rsidRDefault="00D51648" w:rsidP="00EE2CB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D51648" w:rsidRDefault="00D51648" w:rsidP="00EE2CB7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1648">
        <w:rPr>
          <w:rFonts w:ascii="Garamond" w:hAnsi="Garamond"/>
          <w:sz w:val="24"/>
          <w:szCs w:val="24"/>
        </w:rPr>
        <w:t xml:space="preserve">att </w:t>
      </w:r>
      <w:r w:rsidR="00A71020">
        <w:rPr>
          <w:rFonts w:ascii="Garamond" w:hAnsi="Garamond"/>
          <w:sz w:val="24"/>
          <w:szCs w:val="24"/>
        </w:rPr>
        <w:t>EM kokar kaffe och HB tar med sig kaffebröd i form av paj.</w:t>
      </w:r>
    </w:p>
    <w:p w:rsidR="00D51648" w:rsidRPr="00D51648" w:rsidRDefault="00D51648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56F" w:rsidRDefault="00ED0678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6</w:t>
      </w:r>
      <w:r w:rsidR="00EA2D31" w:rsidRPr="00315C27">
        <w:rPr>
          <w:rFonts w:ascii="Garamond" w:hAnsi="Garamond"/>
          <w:b/>
          <w:sz w:val="24"/>
          <w:szCs w:val="24"/>
        </w:rPr>
        <w:tab/>
      </w:r>
      <w:r w:rsidR="00D51648">
        <w:rPr>
          <w:rFonts w:ascii="Garamond" w:hAnsi="Garamond"/>
          <w:b/>
          <w:sz w:val="24"/>
          <w:szCs w:val="24"/>
        </w:rPr>
        <w:t>Kommande styrelsemöten</w:t>
      </w:r>
    </w:p>
    <w:p w:rsidR="00D51648" w:rsidRPr="00EE2CB7" w:rsidRDefault="00D51648" w:rsidP="00EE2CB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D05CE">
        <w:rPr>
          <w:rFonts w:ascii="Garamond" w:hAnsi="Garamond"/>
          <w:sz w:val="24"/>
          <w:szCs w:val="24"/>
        </w:rPr>
        <w:t>Presenterades förslag till styrelsemöten komman</w:t>
      </w:r>
      <w:r w:rsidR="00CD05CE">
        <w:rPr>
          <w:rFonts w:ascii="Garamond" w:hAnsi="Garamond"/>
          <w:sz w:val="24"/>
          <w:szCs w:val="24"/>
        </w:rPr>
        <w:t>de verksamhetsår. Styrelsen diskuterade framlagt förslag</w:t>
      </w:r>
      <w:r w:rsidR="00EE2CB7">
        <w:rPr>
          <w:rFonts w:ascii="Garamond" w:hAnsi="Garamond"/>
          <w:sz w:val="24"/>
          <w:szCs w:val="24"/>
        </w:rPr>
        <w:t xml:space="preserve"> och </w:t>
      </w:r>
      <w:r w:rsidR="00EE2CB7">
        <w:rPr>
          <w:rFonts w:ascii="Garamond" w:hAnsi="Garamond"/>
          <w:sz w:val="24"/>
          <w:szCs w:val="24"/>
          <w:u w:val="single"/>
        </w:rPr>
        <w:t>beslutade</w:t>
      </w:r>
      <w:r w:rsidR="00EE2CB7" w:rsidRPr="00EE2CB7">
        <w:rPr>
          <w:rFonts w:ascii="Garamond" w:hAnsi="Garamond"/>
          <w:sz w:val="24"/>
          <w:szCs w:val="24"/>
        </w:rPr>
        <w:t xml:space="preserve"> </w:t>
      </w:r>
    </w:p>
    <w:p w:rsidR="00D51648" w:rsidRDefault="00D51648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E2CB7" w:rsidRDefault="00EE2CB7" w:rsidP="00EE2CB7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</w:t>
      </w:r>
      <w:r w:rsidR="002F0C0C">
        <w:rPr>
          <w:rFonts w:ascii="Garamond" w:hAnsi="Garamond"/>
          <w:sz w:val="24"/>
          <w:szCs w:val="24"/>
        </w:rPr>
        <w:t xml:space="preserve">lägga fram förslaget vid </w:t>
      </w:r>
      <w:r w:rsidR="000C740E">
        <w:rPr>
          <w:rFonts w:ascii="Garamond" w:hAnsi="Garamond"/>
          <w:sz w:val="24"/>
          <w:szCs w:val="24"/>
        </w:rPr>
        <w:t>de</w:t>
      </w:r>
      <w:r w:rsidR="002F0C0C">
        <w:rPr>
          <w:rFonts w:ascii="Garamond" w:hAnsi="Garamond"/>
          <w:sz w:val="24"/>
          <w:szCs w:val="24"/>
        </w:rPr>
        <w:t>t konstituerande sammanträdet för beslut</w:t>
      </w:r>
      <w:r>
        <w:rPr>
          <w:rFonts w:ascii="Garamond" w:hAnsi="Garamond"/>
          <w:sz w:val="24"/>
          <w:szCs w:val="24"/>
        </w:rPr>
        <w:t xml:space="preserve">. </w:t>
      </w:r>
      <w:r w:rsidRPr="00332A4A"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föreligger att träffas.</w:t>
      </w:r>
    </w:p>
    <w:p w:rsidR="00EE2CB7" w:rsidRPr="00EE2CB7" w:rsidRDefault="00EE2CB7" w:rsidP="00EE2CB7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D51648" w:rsidRPr="00D51648" w:rsidRDefault="000C740E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rsdagen den 7 september 2017</w:t>
      </w:r>
      <w:r w:rsidR="00D51648" w:rsidRPr="00D51648">
        <w:rPr>
          <w:rFonts w:ascii="Garamond" w:hAnsi="Garamond"/>
          <w:sz w:val="24"/>
          <w:szCs w:val="24"/>
        </w:rPr>
        <w:t xml:space="preserve"> (konstituerande möte) </w:t>
      </w:r>
    </w:p>
    <w:p w:rsidR="00D51648" w:rsidRPr="00D51648" w:rsidRDefault="000C740E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1 november 2017</w:t>
      </w:r>
      <w:r w:rsidR="00D51648" w:rsidRPr="00D51648">
        <w:rPr>
          <w:rFonts w:ascii="Garamond" w:hAnsi="Garamond"/>
          <w:sz w:val="24"/>
          <w:szCs w:val="24"/>
        </w:rPr>
        <w:t xml:space="preserve">, </w:t>
      </w:r>
      <w:proofErr w:type="spellStart"/>
      <w:r w:rsidR="00D51648" w:rsidRPr="00D51648">
        <w:rPr>
          <w:rFonts w:ascii="Garamond" w:hAnsi="Garamond"/>
          <w:sz w:val="24"/>
          <w:szCs w:val="24"/>
        </w:rPr>
        <w:t>kl</w:t>
      </w:r>
      <w:proofErr w:type="spellEnd"/>
      <w:r w:rsidR="00D51648" w:rsidRPr="00D51648">
        <w:rPr>
          <w:rFonts w:ascii="Garamond" w:hAnsi="Garamond"/>
          <w:sz w:val="24"/>
          <w:szCs w:val="24"/>
        </w:rPr>
        <w:t xml:space="preserve"> </w:t>
      </w:r>
      <w:r w:rsidR="00D51648">
        <w:rPr>
          <w:rFonts w:ascii="Garamond" w:hAnsi="Garamond"/>
          <w:sz w:val="24"/>
          <w:szCs w:val="24"/>
        </w:rPr>
        <w:t>17.45</w:t>
      </w:r>
    </w:p>
    <w:p w:rsidR="00D51648" w:rsidRPr="00D51648" w:rsidRDefault="000C740E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3</w:t>
      </w:r>
      <w:r w:rsidR="00D51648" w:rsidRPr="00D51648">
        <w:rPr>
          <w:rFonts w:ascii="Garamond" w:hAnsi="Garamond"/>
          <w:sz w:val="24"/>
          <w:szCs w:val="24"/>
        </w:rPr>
        <w:t xml:space="preserve"> januari 201</w:t>
      </w:r>
      <w:r>
        <w:rPr>
          <w:rFonts w:ascii="Garamond" w:hAnsi="Garamond"/>
          <w:sz w:val="24"/>
          <w:szCs w:val="24"/>
        </w:rPr>
        <w:t>8</w:t>
      </w:r>
      <w:r w:rsidR="00D51648" w:rsidRPr="00D51648">
        <w:rPr>
          <w:rFonts w:ascii="Garamond" w:hAnsi="Garamond"/>
          <w:sz w:val="24"/>
          <w:szCs w:val="24"/>
        </w:rPr>
        <w:t xml:space="preserve">, </w:t>
      </w:r>
      <w:proofErr w:type="spellStart"/>
      <w:r w:rsidR="00D51648" w:rsidRPr="00D51648">
        <w:rPr>
          <w:rFonts w:ascii="Garamond" w:hAnsi="Garamond"/>
          <w:sz w:val="24"/>
          <w:szCs w:val="24"/>
        </w:rPr>
        <w:t>kl</w:t>
      </w:r>
      <w:proofErr w:type="spellEnd"/>
      <w:r w:rsidR="00D51648" w:rsidRPr="00D51648">
        <w:rPr>
          <w:rFonts w:ascii="Garamond" w:hAnsi="Garamond"/>
          <w:sz w:val="24"/>
          <w:szCs w:val="24"/>
        </w:rPr>
        <w:t xml:space="preserve"> </w:t>
      </w:r>
      <w:r w:rsidR="00D51648">
        <w:rPr>
          <w:rFonts w:ascii="Garamond" w:hAnsi="Garamond"/>
          <w:sz w:val="24"/>
          <w:szCs w:val="24"/>
        </w:rPr>
        <w:t>17.45</w:t>
      </w:r>
    </w:p>
    <w:p w:rsidR="00D51648" w:rsidRPr="00D51648" w:rsidRDefault="000C740E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0 mars 2018</w:t>
      </w:r>
      <w:r w:rsidR="00D51648" w:rsidRPr="00D51648">
        <w:rPr>
          <w:rFonts w:ascii="Garamond" w:hAnsi="Garamond"/>
          <w:sz w:val="24"/>
          <w:szCs w:val="24"/>
        </w:rPr>
        <w:t xml:space="preserve">, </w:t>
      </w:r>
      <w:proofErr w:type="spellStart"/>
      <w:r w:rsidR="00D51648" w:rsidRPr="00D51648">
        <w:rPr>
          <w:rFonts w:ascii="Garamond" w:hAnsi="Garamond"/>
          <w:sz w:val="24"/>
          <w:szCs w:val="24"/>
        </w:rPr>
        <w:t>kl</w:t>
      </w:r>
      <w:proofErr w:type="spellEnd"/>
      <w:r w:rsidR="00D51648" w:rsidRPr="00D51648">
        <w:rPr>
          <w:rFonts w:ascii="Garamond" w:hAnsi="Garamond"/>
          <w:sz w:val="24"/>
          <w:szCs w:val="24"/>
        </w:rPr>
        <w:t xml:space="preserve"> </w:t>
      </w:r>
      <w:r w:rsidR="00D51648">
        <w:rPr>
          <w:rFonts w:ascii="Garamond" w:hAnsi="Garamond"/>
          <w:sz w:val="24"/>
          <w:szCs w:val="24"/>
        </w:rPr>
        <w:t>17.45</w:t>
      </w:r>
    </w:p>
    <w:p w:rsidR="00D51648" w:rsidRPr="00D51648" w:rsidRDefault="000C740E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9 maj 2018</w:t>
      </w:r>
      <w:r w:rsidR="00D51648" w:rsidRPr="00D51648">
        <w:rPr>
          <w:rFonts w:ascii="Garamond" w:hAnsi="Garamond"/>
          <w:sz w:val="24"/>
          <w:szCs w:val="24"/>
        </w:rPr>
        <w:t xml:space="preserve">, </w:t>
      </w:r>
      <w:proofErr w:type="spellStart"/>
      <w:r w:rsidR="00D51648" w:rsidRPr="00D51648">
        <w:rPr>
          <w:rFonts w:ascii="Garamond" w:hAnsi="Garamond"/>
          <w:sz w:val="24"/>
          <w:szCs w:val="24"/>
        </w:rPr>
        <w:t>kl</w:t>
      </w:r>
      <w:proofErr w:type="spellEnd"/>
      <w:r w:rsidR="00D51648" w:rsidRPr="00D51648">
        <w:rPr>
          <w:rFonts w:ascii="Garamond" w:hAnsi="Garamond"/>
          <w:sz w:val="24"/>
          <w:szCs w:val="24"/>
        </w:rPr>
        <w:t xml:space="preserve"> </w:t>
      </w:r>
      <w:r w:rsidR="00D51648">
        <w:rPr>
          <w:rFonts w:ascii="Garamond" w:hAnsi="Garamond"/>
          <w:sz w:val="24"/>
          <w:szCs w:val="24"/>
        </w:rPr>
        <w:t>17.45</w:t>
      </w:r>
    </w:p>
    <w:p w:rsidR="00D51648" w:rsidRDefault="00D51648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1648">
        <w:rPr>
          <w:rFonts w:ascii="Garamond" w:hAnsi="Garamond"/>
          <w:sz w:val="24"/>
          <w:szCs w:val="24"/>
        </w:rPr>
        <w:t>Tisdagen den 2</w:t>
      </w:r>
      <w:r w:rsidR="000C740E">
        <w:rPr>
          <w:rFonts w:ascii="Garamond" w:hAnsi="Garamond"/>
          <w:sz w:val="24"/>
          <w:szCs w:val="24"/>
        </w:rPr>
        <w:t>1 augusti 2018</w:t>
      </w:r>
      <w:r w:rsidRPr="00D51648">
        <w:rPr>
          <w:rFonts w:ascii="Garamond" w:hAnsi="Garamond"/>
          <w:sz w:val="24"/>
          <w:szCs w:val="24"/>
        </w:rPr>
        <w:t xml:space="preserve">, </w:t>
      </w:r>
      <w:proofErr w:type="spellStart"/>
      <w:r w:rsidRPr="00D51648">
        <w:rPr>
          <w:rFonts w:ascii="Garamond" w:hAnsi="Garamond"/>
          <w:sz w:val="24"/>
          <w:szCs w:val="24"/>
        </w:rPr>
        <w:t>kl</w:t>
      </w:r>
      <w:proofErr w:type="spellEnd"/>
      <w:r w:rsidRPr="00D5164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7.45</w:t>
      </w:r>
    </w:p>
    <w:p w:rsidR="000C740E" w:rsidRPr="00D51648" w:rsidRDefault="00AC227A" w:rsidP="00EE2CB7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Årsmöte i GBF torsdagen </w:t>
      </w:r>
      <w:r w:rsidR="000C740E">
        <w:rPr>
          <w:rFonts w:ascii="Garamond" w:hAnsi="Garamond"/>
          <w:sz w:val="24"/>
          <w:szCs w:val="24"/>
        </w:rPr>
        <w:t xml:space="preserve">den 13 september 2018, </w:t>
      </w:r>
      <w:proofErr w:type="spellStart"/>
      <w:r w:rsidR="000C740E">
        <w:rPr>
          <w:rFonts w:ascii="Garamond" w:hAnsi="Garamond"/>
          <w:sz w:val="24"/>
          <w:szCs w:val="24"/>
        </w:rPr>
        <w:t>kl</w:t>
      </w:r>
      <w:proofErr w:type="spellEnd"/>
      <w:r w:rsidR="000C740E">
        <w:rPr>
          <w:rFonts w:ascii="Garamond" w:hAnsi="Garamond"/>
          <w:sz w:val="24"/>
          <w:szCs w:val="24"/>
        </w:rPr>
        <w:t xml:space="preserve"> 18.45</w:t>
      </w:r>
    </w:p>
    <w:p w:rsidR="00D51648" w:rsidRDefault="00D51648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E2CB7" w:rsidRDefault="00EE2CB7" w:rsidP="00EE2CB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6</w:t>
      </w:r>
      <w:r w:rsidRPr="00315C27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Övrigt</w:t>
      </w:r>
    </w:p>
    <w:p w:rsidR="000C740E" w:rsidRPr="000C740E" w:rsidRDefault="000C740E" w:rsidP="000C740E">
      <w:pPr>
        <w:pStyle w:val="Normalwebb"/>
        <w:spacing w:before="0" w:beforeAutospacing="0" w:after="0" w:afterAutospacing="0"/>
        <w:rPr>
          <w:rFonts w:ascii="Garamond" w:hAnsi="Garamond" w:cstheme="minorHAnsi"/>
        </w:rPr>
      </w:pPr>
      <w:r w:rsidRPr="000C740E">
        <w:rPr>
          <w:rFonts w:ascii="Garamond" w:hAnsi="Garamond" w:cstheme="minorHAnsi"/>
        </w:rPr>
        <w:t xml:space="preserve">VBS information till GBF styrelse: </w:t>
      </w:r>
    </w:p>
    <w:p w:rsidR="000C740E" w:rsidRPr="000C740E" w:rsidRDefault="000C740E" w:rsidP="000C740E">
      <w:pPr>
        <w:pStyle w:val="Normalwebb"/>
        <w:spacing w:before="0" w:beforeAutospacing="0" w:after="0" w:afterAutospacing="0"/>
        <w:rPr>
          <w:rFonts w:ascii="Garamond" w:hAnsi="Garamond" w:cstheme="minorHAnsi"/>
        </w:rPr>
      </w:pPr>
    </w:p>
    <w:p w:rsidR="000C740E" w:rsidRPr="000C740E" w:rsidRDefault="000C740E" w:rsidP="000C740E">
      <w:pPr>
        <w:pStyle w:val="Normalwebb"/>
        <w:numPr>
          <w:ilvl w:val="0"/>
          <w:numId w:val="22"/>
        </w:numPr>
        <w:spacing w:before="0" w:beforeAutospacing="0" w:after="120" w:afterAutospacing="0"/>
        <w:rPr>
          <w:rFonts w:ascii="Garamond" w:hAnsi="Garamond" w:cstheme="minorHAnsi"/>
        </w:rPr>
      </w:pPr>
      <w:r w:rsidRPr="000C740E">
        <w:rPr>
          <w:rFonts w:ascii="Garamond" w:hAnsi="Garamond" w:cstheme="minorHAnsi"/>
        </w:rPr>
        <w:t xml:space="preserve">VBS kommer att anordna simultantävlingar under året dit alla är välkomna. Första gången blir den 19/9 </w:t>
      </w:r>
      <w:proofErr w:type="spellStart"/>
      <w:r w:rsidRPr="000C740E">
        <w:rPr>
          <w:rFonts w:ascii="Garamond" w:hAnsi="Garamond" w:cstheme="minorHAnsi"/>
        </w:rPr>
        <w:t>kl</w:t>
      </w:r>
      <w:proofErr w:type="spellEnd"/>
      <w:r w:rsidRPr="000C740E">
        <w:rPr>
          <w:rFonts w:ascii="Garamond" w:hAnsi="Garamond" w:cstheme="minorHAnsi"/>
        </w:rPr>
        <w:t xml:space="preserve"> 18</w:t>
      </w:r>
      <w:r>
        <w:rPr>
          <w:rFonts w:ascii="Garamond" w:hAnsi="Garamond" w:cstheme="minorHAnsi"/>
        </w:rPr>
        <w:t>.</w:t>
      </w:r>
      <w:r w:rsidRPr="000C740E">
        <w:rPr>
          <w:rFonts w:ascii="Garamond" w:hAnsi="Garamond" w:cstheme="minorHAnsi"/>
        </w:rPr>
        <w:t xml:space="preserve">45. Om intresset är bra kommer fler tävlingar att ordnas under spelåret. Spelavgift för icke VBS medlemmar </w:t>
      </w:r>
      <w:proofErr w:type="gramStart"/>
      <w:r w:rsidRPr="000C740E">
        <w:rPr>
          <w:rFonts w:ascii="Garamond" w:hAnsi="Garamond" w:cstheme="minorHAnsi"/>
        </w:rPr>
        <w:t>50:-</w:t>
      </w:r>
      <w:proofErr w:type="gramEnd"/>
      <w:r w:rsidRPr="000C740E">
        <w:rPr>
          <w:rFonts w:ascii="Garamond" w:hAnsi="Garamond" w:cstheme="minorHAnsi"/>
        </w:rPr>
        <w:t xml:space="preserve">. </w:t>
      </w:r>
    </w:p>
    <w:p w:rsidR="000C740E" w:rsidRDefault="000C740E" w:rsidP="000C740E">
      <w:pPr>
        <w:pStyle w:val="Normalwebb"/>
        <w:numPr>
          <w:ilvl w:val="0"/>
          <w:numId w:val="22"/>
        </w:numPr>
        <w:spacing w:before="0" w:beforeAutospacing="0" w:after="120" w:afterAutospacing="0"/>
        <w:rPr>
          <w:rFonts w:ascii="Garamond" w:hAnsi="Garamond" w:cstheme="minorHAnsi"/>
        </w:rPr>
      </w:pPr>
      <w:r w:rsidRPr="000C740E">
        <w:rPr>
          <w:rFonts w:ascii="Garamond" w:hAnsi="Garamond" w:cstheme="minorHAnsi"/>
        </w:rPr>
        <w:t xml:space="preserve">VBS kommer 2018 att pröva en ny-gammal tävling, Långfredagsliret helst som silvertävling. Vi önskar sanktion för detta av GBF. </w:t>
      </w:r>
    </w:p>
    <w:p w:rsidR="00122DD8" w:rsidRDefault="00122DD8" w:rsidP="00122DD8">
      <w:pPr>
        <w:pStyle w:val="Normalwebb"/>
        <w:spacing w:before="0" w:beforeAutospacing="0" w:after="120" w:afterAutospacing="0"/>
        <w:rPr>
          <w:rFonts w:ascii="Garamond" w:hAnsi="Garamond" w:cstheme="minorHAnsi"/>
        </w:rPr>
      </w:pPr>
    </w:p>
    <w:p w:rsidR="00122DD8" w:rsidRDefault="00122DD8" w:rsidP="00122DD8">
      <w:pPr>
        <w:pStyle w:val="Normalwebb"/>
        <w:spacing w:before="0" w:beforeAutospacing="0" w:after="120" w:afterAutospacing="0"/>
        <w:rPr>
          <w:rFonts w:ascii="Garamond" w:hAnsi="Garamond" w:cstheme="minorHAnsi"/>
        </w:rPr>
      </w:pPr>
    </w:p>
    <w:p w:rsidR="00122DD8" w:rsidRDefault="00122DD8" w:rsidP="00122DD8">
      <w:pPr>
        <w:pStyle w:val="Normalwebb"/>
        <w:spacing w:before="0" w:beforeAutospacing="0" w:after="120" w:afterAutospacing="0"/>
        <w:rPr>
          <w:rFonts w:ascii="Garamond" w:hAnsi="Garamond" w:cstheme="minorHAnsi"/>
        </w:rPr>
      </w:pPr>
    </w:p>
    <w:p w:rsidR="00122DD8" w:rsidRPr="000C740E" w:rsidRDefault="00122DD8" w:rsidP="00122DD8">
      <w:pPr>
        <w:pStyle w:val="Normalwebb"/>
        <w:spacing w:before="0" w:beforeAutospacing="0" w:after="120" w:afterAutospacing="0"/>
        <w:rPr>
          <w:rFonts w:ascii="Garamond" w:hAnsi="Garamond" w:cstheme="minorHAnsi"/>
        </w:rPr>
      </w:pPr>
    </w:p>
    <w:p w:rsidR="000C740E" w:rsidRPr="00962F2A" w:rsidRDefault="000C740E" w:rsidP="000C740E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962F2A">
        <w:rPr>
          <w:rFonts w:ascii="Garamond" w:hAnsi="Garamond"/>
          <w:sz w:val="24"/>
          <w:szCs w:val="24"/>
        </w:rPr>
        <w:t xml:space="preserve">Styrelsen </w:t>
      </w:r>
      <w:r w:rsidRPr="00962F2A">
        <w:rPr>
          <w:rFonts w:ascii="Garamond" w:hAnsi="Garamond"/>
          <w:sz w:val="24"/>
          <w:szCs w:val="24"/>
          <w:u w:val="single"/>
        </w:rPr>
        <w:t>beslutade</w:t>
      </w:r>
      <w:r w:rsidRPr="00962F2A">
        <w:rPr>
          <w:rFonts w:ascii="Garamond" w:hAnsi="Garamond"/>
          <w:sz w:val="24"/>
          <w:szCs w:val="24"/>
        </w:rPr>
        <w:t xml:space="preserve"> </w:t>
      </w:r>
    </w:p>
    <w:p w:rsidR="000C740E" w:rsidRPr="00962F2A" w:rsidRDefault="000C740E" w:rsidP="000C740E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62F2A">
        <w:rPr>
          <w:rFonts w:ascii="Garamond" w:hAnsi="Garamond"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>tacka för informationen</w:t>
      </w:r>
      <w:r w:rsidR="00AC227A">
        <w:rPr>
          <w:rFonts w:ascii="Garamond" w:hAnsi="Garamond"/>
          <w:sz w:val="24"/>
          <w:szCs w:val="24"/>
        </w:rPr>
        <w:t xml:space="preserve"> samt att ge </w:t>
      </w:r>
      <w:r>
        <w:rPr>
          <w:rFonts w:ascii="Garamond" w:hAnsi="Garamond"/>
          <w:sz w:val="24"/>
          <w:szCs w:val="24"/>
        </w:rPr>
        <w:t xml:space="preserve">Visby BS </w:t>
      </w:r>
      <w:r w:rsidR="00AC227A">
        <w:rPr>
          <w:rFonts w:ascii="Garamond" w:hAnsi="Garamond"/>
          <w:sz w:val="24"/>
          <w:szCs w:val="24"/>
        </w:rPr>
        <w:t>silversanktion för Långfredagsliret.</w:t>
      </w:r>
    </w:p>
    <w:p w:rsidR="000C740E" w:rsidRDefault="000C740E" w:rsidP="000C740E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12903" w:rsidRDefault="000C740E" w:rsidP="00D1290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8</w:t>
      </w:r>
      <w:r w:rsidR="00D12903" w:rsidRPr="00315C27">
        <w:rPr>
          <w:rFonts w:ascii="Garamond" w:hAnsi="Garamond"/>
          <w:b/>
          <w:sz w:val="24"/>
          <w:szCs w:val="24"/>
        </w:rPr>
        <w:tab/>
      </w:r>
      <w:r w:rsidR="00D12903">
        <w:rPr>
          <w:rFonts w:ascii="Garamond" w:hAnsi="Garamond"/>
          <w:b/>
          <w:sz w:val="24"/>
          <w:szCs w:val="24"/>
        </w:rPr>
        <w:t>Avslutning</w:t>
      </w:r>
    </w:p>
    <w:p w:rsidR="000F3E77" w:rsidRPr="00315C27" w:rsidRDefault="00EA2D31" w:rsidP="00EE2CB7">
      <w:p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TN tackade de närvarande för visat intresse och förklarade mötet avslutat.</w:t>
      </w:r>
    </w:p>
    <w:p w:rsidR="000F3E77" w:rsidRDefault="000F3E77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22DD8" w:rsidRPr="00315C27" w:rsidRDefault="00122DD8" w:rsidP="00EE2C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14013" w:rsidRPr="00315C27" w:rsidRDefault="00A14013" w:rsidP="0099611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315C27">
        <w:rPr>
          <w:rFonts w:ascii="Garamond" w:hAnsi="Garamond"/>
          <w:i/>
          <w:sz w:val="24"/>
          <w:szCs w:val="24"/>
        </w:rPr>
        <w:t>Sekreterare:</w:t>
      </w:r>
      <w:r w:rsidR="00EA2D31" w:rsidRPr="00315C27">
        <w:rPr>
          <w:rFonts w:ascii="Garamond" w:hAnsi="Garamond"/>
          <w:i/>
          <w:sz w:val="24"/>
          <w:szCs w:val="24"/>
        </w:rPr>
        <w:tab/>
      </w:r>
    </w:p>
    <w:p w:rsidR="00A14013" w:rsidRDefault="00A14013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C227A" w:rsidRDefault="00AC227A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96110" w:rsidRPr="00315C27" w:rsidRDefault="00996110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678" w:rsidRDefault="00EA2D31" w:rsidP="00996110">
      <w:p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Carin Bilar</w:t>
      </w:r>
      <w:r w:rsidRPr="00315C27">
        <w:rPr>
          <w:rFonts w:ascii="Garamond" w:hAnsi="Garamond"/>
          <w:sz w:val="24"/>
          <w:szCs w:val="24"/>
        </w:rPr>
        <w:tab/>
      </w:r>
    </w:p>
    <w:p w:rsidR="00122DD8" w:rsidRDefault="00122DD8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22DD8" w:rsidRDefault="00122DD8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678" w:rsidRDefault="00A14013" w:rsidP="0099611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315C27">
        <w:rPr>
          <w:rFonts w:ascii="Garamond" w:hAnsi="Garamond"/>
          <w:i/>
          <w:sz w:val="24"/>
          <w:szCs w:val="24"/>
        </w:rPr>
        <w:t>Justeras:</w:t>
      </w:r>
      <w:r w:rsidR="00A873CB">
        <w:rPr>
          <w:rFonts w:ascii="Garamond" w:hAnsi="Garamond"/>
          <w:i/>
          <w:sz w:val="24"/>
          <w:szCs w:val="24"/>
        </w:rPr>
        <w:t xml:space="preserve">            </w:t>
      </w:r>
    </w:p>
    <w:p w:rsidR="00ED0678" w:rsidRDefault="00ED0678" w:rsidP="00996110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ED0678" w:rsidRDefault="00ED0678" w:rsidP="00996110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EA2D31" w:rsidRPr="00315C27" w:rsidRDefault="00A873CB" w:rsidP="0099611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A14013" w:rsidRPr="00315C27">
        <w:rPr>
          <w:rFonts w:ascii="Garamond" w:hAnsi="Garamond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>rbjörn Ny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</w:t>
      </w:r>
      <w:r w:rsidR="00122DD8">
        <w:rPr>
          <w:rFonts w:ascii="Garamond" w:hAnsi="Garamond"/>
          <w:sz w:val="24"/>
          <w:szCs w:val="24"/>
        </w:rPr>
        <w:tab/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  <w:r w:rsidR="000C740E">
        <w:rPr>
          <w:rFonts w:ascii="Garamond" w:hAnsi="Garamond"/>
          <w:sz w:val="24"/>
          <w:szCs w:val="24"/>
        </w:rPr>
        <w:t>Håkan Björnson</w:t>
      </w:r>
    </w:p>
    <w:p w:rsidR="000C740E" w:rsidRPr="00315C27" w:rsidRDefault="000C740E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0C740E" w:rsidRPr="00315C27" w:rsidSect="00EE2CB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9B" w:rsidRDefault="0036599B" w:rsidP="00CB75CB">
      <w:pPr>
        <w:spacing w:after="0" w:line="240" w:lineRule="auto"/>
      </w:pPr>
      <w:r>
        <w:separator/>
      </w:r>
    </w:p>
  </w:endnote>
  <w:endnote w:type="continuationSeparator" w:id="0">
    <w:p w:rsidR="0036599B" w:rsidRDefault="0036599B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396" w:rsidRDefault="00E10396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9B" w:rsidRDefault="0036599B" w:rsidP="00CB75CB">
      <w:pPr>
        <w:spacing w:after="0" w:line="240" w:lineRule="auto"/>
      </w:pPr>
      <w:r>
        <w:separator/>
      </w:r>
    </w:p>
  </w:footnote>
  <w:footnote w:type="continuationSeparator" w:id="0">
    <w:p w:rsidR="0036599B" w:rsidRDefault="0036599B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396" w:rsidRPr="00E10396" w:rsidRDefault="00E10396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:rsidR="00E10396" w:rsidRPr="00E10396" w:rsidRDefault="00E10396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7F168322" wp14:editId="1DB1BD7E">
          <wp:extent cx="371475" cy="37147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6A6"/>
    <w:multiLevelType w:val="hybridMultilevel"/>
    <w:tmpl w:val="59C68C64"/>
    <w:lvl w:ilvl="0" w:tplc="4D1A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348"/>
    <w:multiLevelType w:val="hybridMultilevel"/>
    <w:tmpl w:val="7900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4067"/>
    <w:multiLevelType w:val="hybridMultilevel"/>
    <w:tmpl w:val="35C4F532"/>
    <w:lvl w:ilvl="0" w:tplc="4D1A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D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3A1CD39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C53"/>
    <w:multiLevelType w:val="hybridMultilevel"/>
    <w:tmpl w:val="7A4638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51E3"/>
    <w:multiLevelType w:val="hybridMultilevel"/>
    <w:tmpl w:val="5F18A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2608E"/>
    <w:multiLevelType w:val="hybridMultilevel"/>
    <w:tmpl w:val="58727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51E7"/>
    <w:multiLevelType w:val="hybridMultilevel"/>
    <w:tmpl w:val="C860B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A6C8B"/>
    <w:multiLevelType w:val="hybridMultilevel"/>
    <w:tmpl w:val="025CE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7"/>
  </w:num>
  <w:num w:numId="5">
    <w:abstractNumId w:val="2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19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20"/>
  </w:num>
  <w:num w:numId="16">
    <w:abstractNumId w:val="7"/>
  </w:num>
  <w:num w:numId="17">
    <w:abstractNumId w:val="18"/>
  </w:num>
  <w:num w:numId="18">
    <w:abstractNumId w:val="1"/>
  </w:num>
  <w:num w:numId="19">
    <w:abstractNumId w:val="14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DF"/>
    <w:rsid w:val="00017E68"/>
    <w:rsid w:val="00051A9A"/>
    <w:rsid w:val="0006425C"/>
    <w:rsid w:val="000C740E"/>
    <w:rsid w:val="000F3E77"/>
    <w:rsid w:val="00103C00"/>
    <w:rsid w:val="00105B12"/>
    <w:rsid w:val="00112769"/>
    <w:rsid w:val="00122DD8"/>
    <w:rsid w:val="00171C1E"/>
    <w:rsid w:val="00184D40"/>
    <w:rsid w:val="0019221C"/>
    <w:rsid w:val="00195F08"/>
    <w:rsid w:val="001A09C9"/>
    <w:rsid w:val="001A7112"/>
    <w:rsid w:val="001D1602"/>
    <w:rsid w:val="001F136B"/>
    <w:rsid w:val="001F2492"/>
    <w:rsid w:val="001F5411"/>
    <w:rsid w:val="0022532A"/>
    <w:rsid w:val="00231EAE"/>
    <w:rsid w:val="00260F9D"/>
    <w:rsid w:val="00270881"/>
    <w:rsid w:val="00275B0A"/>
    <w:rsid w:val="002778DB"/>
    <w:rsid w:val="00283FD6"/>
    <w:rsid w:val="002A2A7A"/>
    <w:rsid w:val="002C0815"/>
    <w:rsid w:val="002E155D"/>
    <w:rsid w:val="002E6AEC"/>
    <w:rsid w:val="002E7A00"/>
    <w:rsid w:val="002F0C0C"/>
    <w:rsid w:val="002F1418"/>
    <w:rsid w:val="003030C6"/>
    <w:rsid w:val="00310DFD"/>
    <w:rsid w:val="003111E4"/>
    <w:rsid w:val="00315C27"/>
    <w:rsid w:val="00324907"/>
    <w:rsid w:val="00325706"/>
    <w:rsid w:val="00332A4A"/>
    <w:rsid w:val="003448EB"/>
    <w:rsid w:val="0036599B"/>
    <w:rsid w:val="00374620"/>
    <w:rsid w:val="00387494"/>
    <w:rsid w:val="003A64EB"/>
    <w:rsid w:val="003B21B2"/>
    <w:rsid w:val="003F5BDB"/>
    <w:rsid w:val="00402092"/>
    <w:rsid w:val="00430C7A"/>
    <w:rsid w:val="00436EBF"/>
    <w:rsid w:val="004428DE"/>
    <w:rsid w:val="00447051"/>
    <w:rsid w:val="004A6B17"/>
    <w:rsid w:val="004C3BA6"/>
    <w:rsid w:val="004D3AFA"/>
    <w:rsid w:val="0050752D"/>
    <w:rsid w:val="00515BD0"/>
    <w:rsid w:val="00521067"/>
    <w:rsid w:val="00542325"/>
    <w:rsid w:val="00561764"/>
    <w:rsid w:val="005B16C9"/>
    <w:rsid w:val="005C74C0"/>
    <w:rsid w:val="005E2B95"/>
    <w:rsid w:val="005E4E80"/>
    <w:rsid w:val="00684934"/>
    <w:rsid w:val="00684CE5"/>
    <w:rsid w:val="006A52B3"/>
    <w:rsid w:val="006A69E1"/>
    <w:rsid w:val="006B6291"/>
    <w:rsid w:val="006E06BD"/>
    <w:rsid w:val="00733F08"/>
    <w:rsid w:val="007C251A"/>
    <w:rsid w:val="007C450E"/>
    <w:rsid w:val="008153B5"/>
    <w:rsid w:val="00855107"/>
    <w:rsid w:val="00855F9D"/>
    <w:rsid w:val="0089756D"/>
    <w:rsid w:val="008B2B59"/>
    <w:rsid w:val="008D5F5A"/>
    <w:rsid w:val="008D7FD4"/>
    <w:rsid w:val="008E214F"/>
    <w:rsid w:val="008E6CFF"/>
    <w:rsid w:val="009025D7"/>
    <w:rsid w:val="00907D54"/>
    <w:rsid w:val="00910D17"/>
    <w:rsid w:val="0092356F"/>
    <w:rsid w:val="009265AF"/>
    <w:rsid w:val="00935A51"/>
    <w:rsid w:val="00956688"/>
    <w:rsid w:val="00962F2A"/>
    <w:rsid w:val="0096602F"/>
    <w:rsid w:val="00973AD9"/>
    <w:rsid w:val="00985E06"/>
    <w:rsid w:val="00996110"/>
    <w:rsid w:val="009A10DB"/>
    <w:rsid w:val="009F4C4F"/>
    <w:rsid w:val="00A01128"/>
    <w:rsid w:val="00A07463"/>
    <w:rsid w:val="00A14013"/>
    <w:rsid w:val="00A1699B"/>
    <w:rsid w:val="00A3026D"/>
    <w:rsid w:val="00A44452"/>
    <w:rsid w:val="00A71020"/>
    <w:rsid w:val="00A873CB"/>
    <w:rsid w:val="00AB2A8C"/>
    <w:rsid w:val="00AC227A"/>
    <w:rsid w:val="00AC4E40"/>
    <w:rsid w:val="00AD1A18"/>
    <w:rsid w:val="00AE14FB"/>
    <w:rsid w:val="00B517BF"/>
    <w:rsid w:val="00B54E7D"/>
    <w:rsid w:val="00B64784"/>
    <w:rsid w:val="00BB4290"/>
    <w:rsid w:val="00BC33DC"/>
    <w:rsid w:val="00BC4126"/>
    <w:rsid w:val="00BC4360"/>
    <w:rsid w:val="00BD7A5E"/>
    <w:rsid w:val="00C06F54"/>
    <w:rsid w:val="00C1359B"/>
    <w:rsid w:val="00C750A2"/>
    <w:rsid w:val="00C76512"/>
    <w:rsid w:val="00C80239"/>
    <w:rsid w:val="00CB75CB"/>
    <w:rsid w:val="00CC6E49"/>
    <w:rsid w:val="00CD05CE"/>
    <w:rsid w:val="00CD6E94"/>
    <w:rsid w:val="00CF0168"/>
    <w:rsid w:val="00D01243"/>
    <w:rsid w:val="00D12903"/>
    <w:rsid w:val="00D16123"/>
    <w:rsid w:val="00D36984"/>
    <w:rsid w:val="00D51648"/>
    <w:rsid w:val="00D71969"/>
    <w:rsid w:val="00D71E89"/>
    <w:rsid w:val="00D85378"/>
    <w:rsid w:val="00DC148E"/>
    <w:rsid w:val="00DD0E8F"/>
    <w:rsid w:val="00DD3905"/>
    <w:rsid w:val="00E10396"/>
    <w:rsid w:val="00E245E8"/>
    <w:rsid w:val="00E355C7"/>
    <w:rsid w:val="00E62F8C"/>
    <w:rsid w:val="00E8167D"/>
    <w:rsid w:val="00E92419"/>
    <w:rsid w:val="00E94FB3"/>
    <w:rsid w:val="00EA2D31"/>
    <w:rsid w:val="00ED0678"/>
    <w:rsid w:val="00EE2CB7"/>
    <w:rsid w:val="00EE7CD1"/>
    <w:rsid w:val="00EF3387"/>
    <w:rsid w:val="00F004F7"/>
    <w:rsid w:val="00F3452D"/>
    <w:rsid w:val="00F36128"/>
    <w:rsid w:val="00F43A11"/>
    <w:rsid w:val="00F47965"/>
    <w:rsid w:val="00F54782"/>
    <w:rsid w:val="00F56EAD"/>
    <w:rsid w:val="00F75194"/>
    <w:rsid w:val="00FC0ED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4482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87A5-2705-4465-AFDF-759BB49B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7</cp:revision>
  <cp:lastPrinted>2017-09-05T15:15:00Z</cp:lastPrinted>
  <dcterms:created xsi:type="dcterms:W3CDTF">2017-09-05T14:46:00Z</dcterms:created>
  <dcterms:modified xsi:type="dcterms:W3CDTF">2017-09-05T15:25:00Z</dcterms:modified>
</cp:coreProperties>
</file>